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7F8" w14:textId="77777777" w:rsidR="001B0E0F" w:rsidRPr="00867696" w:rsidRDefault="001B0E0F" w:rsidP="001B0E0F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0306453D" w14:textId="77777777" w:rsidR="001B0E0F" w:rsidRPr="00867696" w:rsidRDefault="001B0E0F" w:rsidP="001B0E0F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67A of the </w:t>
      </w:r>
      <w:r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229AD4DB" w14:textId="77777777" w:rsidR="001B0E0F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E4A908" w14:textId="5EB9318D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This is to certify, in respect of the </w:t>
      </w:r>
      <w:r>
        <w:rPr>
          <w:rFonts w:ascii="Times New Roman" w:hAnsi="Times New Roman" w:cs="Times New Roman"/>
          <w:sz w:val="20"/>
          <w:szCs w:val="20"/>
        </w:rPr>
        <w:t>radar</w:t>
      </w:r>
      <w:r w:rsidRPr="00867696">
        <w:rPr>
          <w:rFonts w:ascii="Times New Roman" w:hAnsi="Times New Roman" w:cs="Times New Roman"/>
          <w:sz w:val="20"/>
          <w:szCs w:val="20"/>
        </w:rPr>
        <w:t xml:space="preserve"> speed analyser bearing serial nu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726037742"/>
          <w:placeholder>
            <w:docPart w:val="6D23BEDF9C484D3DB0A7D1FC8927CB65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SERIAL NUMBER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,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67356FB8" w14:textId="77777777" w:rsidR="001B0E0F" w:rsidRPr="00CC1EDC" w:rsidRDefault="001B0E0F" w:rsidP="001B0E0F">
      <w:pPr>
        <w:pStyle w:val="ListParagraph"/>
        <w:spacing w:after="120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CC1EDC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</w:t>
      </w:r>
    </w:p>
    <w:p w14:paraId="080BE18E" w14:textId="158B65C2" w:rsidR="001B0E0F" w:rsidRPr="00B13AC5" w:rsidRDefault="00B36BDC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70D8F">
        <w:rPr>
          <w:rFonts w:ascii="Times New Roman" w:hAnsi="Times New Roman" w:cs="Times New Roman"/>
          <w:sz w:val="20"/>
          <w:szCs w:val="20"/>
        </w:rPr>
        <w:t xml:space="preserve">On </w:t>
      </w:r>
      <w:sdt>
        <w:sdtPr>
          <w:rPr>
            <w:rStyle w:val="CONTENTCONTROLChar"/>
          </w:rPr>
          <w:id w:val="677230408"/>
          <w:placeholder>
            <w:docPart w:val="9858F3450E2D47C98BE82F81F1DDE8BD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SELECT DAT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 xml:space="preserve">, the </w:t>
      </w:r>
      <w:r w:rsidR="00C02C74">
        <w:rPr>
          <w:rFonts w:ascii="Times New Roman" w:hAnsi="Times New Roman" w:cs="Times New Roman"/>
          <w:sz w:val="20"/>
          <w:szCs w:val="20"/>
        </w:rPr>
        <w:t xml:space="preserve">speed measurement </w:t>
      </w:r>
      <w:r w:rsidR="00B026BE">
        <w:rPr>
          <w:rFonts w:ascii="Times New Roman" w:hAnsi="Times New Roman" w:cs="Times New Roman"/>
          <w:sz w:val="20"/>
          <w:szCs w:val="20"/>
        </w:rPr>
        <w:t xml:space="preserve">accuracy of the </w:t>
      </w:r>
      <w:r w:rsidR="001B0E0F">
        <w:rPr>
          <w:rFonts w:ascii="Times New Roman" w:hAnsi="Times New Roman" w:cs="Times New Roman"/>
          <w:sz w:val="20"/>
          <w:szCs w:val="20"/>
        </w:rPr>
        <w:t>radar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 speed analyser was tested </w:t>
      </w:r>
      <w:r w:rsidR="001B0E0F" w:rsidRPr="009D5087">
        <w:rPr>
          <w:rFonts w:ascii="Times New Roman" w:hAnsi="Times New Roman" w:cs="Times New Roman"/>
          <w:sz w:val="20"/>
          <w:szCs w:val="20"/>
        </w:rPr>
        <w:t>in accordance with</w:t>
      </w:r>
      <w:r w:rsidR="001B0E0F">
        <w:rPr>
          <w:rFonts w:ascii="Times New Roman" w:hAnsi="Times New Roman" w:cs="Times New Roman"/>
          <w:sz w:val="20"/>
          <w:szCs w:val="20"/>
        </w:rPr>
        <w:t xml:space="preserve"> </w:t>
      </w:r>
      <w:r w:rsidR="001B0E0F" w:rsidRPr="009D5087">
        <w:rPr>
          <w:rFonts w:ascii="Times New Roman" w:hAnsi="Times New Roman" w:cs="Times New Roman"/>
          <w:i/>
          <w:iCs/>
          <w:sz w:val="20"/>
          <w:szCs w:val="20"/>
        </w:rPr>
        <w:t>Australian Standard 2898.2-2003: Radar speed detection, Part 2: Operational procedures</w:t>
      </w:r>
      <w:r w:rsidR="001E7F61">
        <w:rPr>
          <w:rFonts w:ascii="Times New Roman" w:hAnsi="Times New Roman" w:cs="Times New Roman"/>
          <w:sz w:val="20"/>
          <w:szCs w:val="20"/>
        </w:rPr>
        <w:t>,</w:t>
      </w:r>
      <w:r w:rsidR="001B0E0F">
        <w:rPr>
          <w:rFonts w:ascii="Times New Roman" w:hAnsi="Times New Roman" w:cs="Times New Roman"/>
          <w:sz w:val="20"/>
          <w:szCs w:val="20"/>
        </w:rPr>
        <w:t xml:space="preserve"> and 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was sealed in such a manner as to prevent interference with its speed-computing circuitry without breaking that seal, by </w:t>
      </w:r>
      <w:sdt>
        <w:sdtPr>
          <w:rPr>
            <w:rStyle w:val="CONTENTCONTROLChar"/>
          </w:rPr>
          <w:id w:val="2109768394"/>
          <w:placeholder>
            <w:docPart w:val="59696990DDDC499A9D78BEA8DB38F83E"/>
          </w:placeholder>
          <w:text/>
        </w:sdtPr>
        <w:sdtEndPr>
          <w:rPr>
            <w:rStyle w:val="CONTENTCONTROLChar"/>
          </w:rPr>
        </w:sdtEndPr>
        <w:sdtContent>
          <w:r w:rsidR="001B0E0F" w:rsidRPr="00954B5D">
            <w:rPr>
              <w:rStyle w:val="CONTENTCONTROLChar"/>
            </w:rPr>
            <w:t>&lt;INSERT NAM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-475982496"/>
          <w:placeholder>
            <w:docPart w:val="59696990DDDC499A9D78BEA8DB38F83E"/>
          </w:placeholder>
          <w:text/>
        </w:sdtPr>
        <w:sdtEndPr>
          <w:rPr>
            <w:rStyle w:val="CONTENTCONTROLChar"/>
          </w:rPr>
        </w:sdtEndPr>
        <w:sdtContent>
          <w:r w:rsidR="001B0E0F" w:rsidRPr="00954B5D">
            <w:rPr>
              <w:rStyle w:val="CONTENTCONTROLChar"/>
            </w:rPr>
            <w:t>&lt;INSERT POSITION&gt;</w:t>
          </w:r>
        </w:sdtContent>
      </w:sdt>
      <w:r w:rsidR="001B0E0F" w:rsidRPr="00B13AC5">
        <w:rPr>
          <w:rFonts w:ascii="Times New Roman" w:hAnsi="Times New Roman" w:cs="Times New Roman"/>
          <w:sz w:val="20"/>
          <w:szCs w:val="20"/>
        </w:rPr>
        <w:t>.</w:t>
      </w:r>
      <w:r w:rsidR="001B0E0F"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D8B3CA" w14:textId="77777777" w:rsidR="001B0E0F" w:rsidRDefault="001B0E0F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testing, the person </w:t>
      </w:r>
      <w:r w:rsidRPr="00CC1EDC">
        <w:rPr>
          <w:rFonts w:ascii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hAnsi="Times New Roman" w:cs="Times New Roman"/>
          <w:sz w:val="20"/>
          <w:szCs w:val="20"/>
        </w:rPr>
        <w:t xml:space="preserve">undertook the testing was </w:t>
      </w:r>
      <w:r w:rsidRPr="00867696">
        <w:rPr>
          <w:rFonts w:ascii="Times New Roman" w:hAnsi="Times New Roman" w:cs="Times New Roman"/>
          <w:sz w:val="20"/>
          <w:szCs w:val="20"/>
        </w:rPr>
        <w:t>an employee</w:t>
      </w:r>
      <w:r w:rsidRPr="00021D6C">
        <w:rPr>
          <w:rFonts w:ascii="Times New Roman" w:hAnsi="Times New Roman" w:cs="Times New Roman"/>
          <w:sz w:val="20"/>
          <w:szCs w:val="20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1496144637"/>
          <w:placeholder>
            <w:docPart w:val="1D61C26D2DFF4E399288AB969D1F1249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ORGANISATION&gt;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and wa</w:t>
      </w:r>
      <w:r w:rsidRPr="00CC1ED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suitably </w:t>
      </w:r>
      <w:r w:rsidRPr="00CC1EDC">
        <w:rPr>
          <w:rFonts w:ascii="Times New Roman" w:hAnsi="Times New Roman" w:cs="Times New Roman"/>
          <w:sz w:val="20"/>
          <w:szCs w:val="20"/>
        </w:rPr>
        <w:t>trained to test these devices</w:t>
      </w:r>
      <w:r w:rsidRPr="00867696">
        <w:rPr>
          <w:rFonts w:ascii="Times New Roman" w:hAnsi="Times New Roman" w:cs="Times New Roman"/>
          <w:sz w:val="20"/>
          <w:szCs w:val="20"/>
        </w:rPr>
        <w:t>.</w:t>
      </w:r>
    </w:p>
    <w:p w14:paraId="767636DA" w14:textId="129386A0" w:rsidR="001B0E0F" w:rsidRPr="00867696" w:rsidRDefault="001B0E0F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t the time of testing, the organisation testing the device was</w:t>
      </w:r>
      <w:r>
        <w:rPr>
          <w:rFonts w:ascii="Times New Roman" w:hAnsi="Times New Roman" w:cs="Times New Roman"/>
          <w:sz w:val="20"/>
          <w:szCs w:val="20"/>
        </w:rPr>
        <w:t xml:space="preserve"> either</w:t>
      </w:r>
      <w:r w:rsidR="001E7F61">
        <w:rPr>
          <w:rFonts w:ascii="Times New Roman" w:hAnsi="Times New Roman" w:cs="Times New Roman"/>
          <w:sz w:val="20"/>
          <w:szCs w:val="20"/>
        </w:rPr>
        <w:t xml:space="preserve">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30234DAB" w14:textId="77777777" w:rsidR="001B0E0F" w:rsidRPr="00867696" w:rsidRDefault="001B0E0F" w:rsidP="001B0E0F">
      <w:pPr>
        <w:pStyle w:val="ListParagraph"/>
        <w:numPr>
          <w:ilvl w:val="1"/>
          <w:numId w:val="20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 school, or department, of electrical engineering, communications engineering or electronics engineering at a registered higher education provider within the meaning of the </w:t>
      </w:r>
      <w:r w:rsidRPr="001E7F61">
        <w:rPr>
          <w:rFonts w:ascii="Times New Roman" w:hAnsi="Times New Roman" w:cs="Times New Roman"/>
          <w:i/>
          <w:iCs/>
          <w:sz w:val="20"/>
          <w:szCs w:val="20"/>
        </w:rPr>
        <w:t>Tertiary Education Quality and Standards Agency Act 2011</w:t>
      </w:r>
      <w:r w:rsidRPr="00867696">
        <w:rPr>
          <w:rFonts w:ascii="Times New Roman" w:hAnsi="Times New Roman" w:cs="Times New Roman"/>
          <w:sz w:val="20"/>
          <w:szCs w:val="20"/>
        </w:rPr>
        <w:t xml:space="preserve"> of the Commonwealth; or</w:t>
      </w:r>
    </w:p>
    <w:p w14:paraId="5567785B" w14:textId="77777777" w:rsidR="001B0E0F" w:rsidRPr="00867696" w:rsidRDefault="001B0E0F" w:rsidP="001B0E0F">
      <w:pPr>
        <w:pStyle w:val="ListParagraph"/>
        <w:numPr>
          <w:ilvl w:val="1"/>
          <w:numId w:val="20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ccredited by the National Association of Testing Authorities, Australia, to conduct the calibration of speed measuring devices; or</w:t>
      </w:r>
    </w:p>
    <w:p w14:paraId="7D810FB9" w14:textId="77777777" w:rsidR="001B0E0F" w:rsidRPr="00867696" w:rsidRDefault="001B0E0F" w:rsidP="001B0E0F">
      <w:pPr>
        <w:pStyle w:val="ListParagraph"/>
        <w:numPr>
          <w:ilvl w:val="1"/>
          <w:numId w:val="20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pproved by the Commissioner of Police for the testing of speed measuring devices.</w:t>
      </w:r>
    </w:p>
    <w:p w14:paraId="5B453626" w14:textId="72C153A5" w:rsidR="001B0E0F" w:rsidRDefault="001B0E0F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t the time of testing, the </w:t>
      </w:r>
      <w:r>
        <w:rPr>
          <w:rFonts w:ascii="Times New Roman" w:hAnsi="Times New Roman" w:cs="Times New Roman"/>
          <w:sz w:val="20"/>
          <w:szCs w:val="20"/>
        </w:rPr>
        <w:t>radar</w:t>
      </w:r>
      <w:r w:rsidRPr="00867696">
        <w:rPr>
          <w:rFonts w:ascii="Times New Roman" w:hAnsi="Times New Roman" w:cs="Times New Roman"/>
          <w:sz w:val="20"/>
          <w:szCs w:val="20"/>
        </w:rPr>
        <w:t xml:space="preserve"> speed analyser was </w:t>
      </w:r>
      <w:r>
        <w:rPr>
          <w:rFonts w:ascii="Times New Roman" w:hAnsi="Times New Roman" w:cs="Times New Roman"/>
          <w:sz w:val="20"/>
          <w:szCs w:val="20"/>
        </w:rPr>
        <w:t>found to be</w:t>
      </w:r>
      <w:r w:rsidR="00FD7D50">
        <w:rPr>
          <w:rFonts w:ascii="Times New Roman" w:hAnsi="Times New Roman" w:cs="Times New Roman"/>
          <w:sz w:val="20"/>
          <w:szCs w:val="20"/>
        </w:rPr>
        <w:t xml:space="preserve"> capable of</w:t>
      </w:r>
      <w:r>
        <w:rPr>
          <w:rFonts w:ascii="Times New Roman" w:hAnsi="Times New Roman" w:cs="Times New Roman"/>
          <w:sz w:val="20"/>
          <w:szCs w:val="20"/>
        </w:rPr>
        <w:t xml:space="preserve"> operating in accordance with the </w:t>
      </w:r>
      <w:r w:rsidR="00C02C74">
        <w:rPr>
          <w:rFonts w:ascii="Times New Roman" w:hAnsi="Times New Roman" w:cs="Times New Roman"/>
          <w:sz w:val="20"/>
          <w:szCs w:val="20"/>
        </w:rPr>
        <w:t xml:space="preserve">speed measurement </w:t>
      </w:r>
      <w:r>
        <w:rPr>
          <w:rFonts w:ascii="Times New Roman" w:hAnsi="Times New Roman" w:cs="Times New Roman"/>
          <w:sz w:val="20"/>
          <w:szCs w:val="20"/>
        </w:rPr>
        <w:t xml:space="preserve">requirements of 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>Australian Standard 2898.2-2003: Radar speed detection, Part 2: Operational procedu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0995F9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-184674368"/>
          <w:placeholder>
            <w:docPart w:val="9EE83FD2712243C9A417C68B79F87242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SELECT DATE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CB45E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457D9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EFFF6B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5126858F" w14:textId="77777777" w:rsidR="001B0E0F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Signature of person testing the devic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e)</w:t>
      </w:r>
    </w:p>
    <w:p w14:paraId="6349866B" w14:textId="780E61E7" w:rsidR="00BF08F9" w:rsidRPr="00BF08F9" w:rsidRDefault="00BF08F9" w:rsidP="00475C5F">
      <w:pPr>
        <w:pStyle w:val="Heading1"/>
        <w:jc w:val="left"/>
        <w:rPr>
          <w:sz w:val="20"/>
          <w:szCs w:val="20"/>
          <w:vertAlign w:val="superscript"/>
        </w:rPr>
      </w:pPr>
    </w:p>
    <w:sectPr w:rsidR="00BF08F9" w:rsidRPr="00BF08F9" w:rsidSect="00B0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5151" w14:textId="77777777" w:rsidR="00F55662" w:rsidRDefault="00F55662" w:rsidP="00B01AA5">
      <w:pPr>
        <w:spacing w:after="0" w:line="240" w:lineRule="auto"/>
      </w:pPr>
      <w:r>
        <w:separator/>
      </w:r>
    </w:p>
  </w:endnote>
  <w:endnote w:type="continuationSeparator" w:id="0">
    <w:p w14:paraId="55382600" w14:textId="77777777" w:rsidR="00F55662" w:rsidRDefault="00F55662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88D" w14:textId="77777777" w:rsidR="008428F1" w:rsidRDefault="00842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1D07" w14:textId="77777777" w:rsidR="008428F1" w:rsidRDefault="00842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730E" w14:textId="77777777" w:rsidR="008428F1" w:rsidRDefault="0084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0030" w14:textId="77777777" w:rsidR="00F55662" w:rsidRDefault="00F55662" w:rsidP="00B01AA5">
      <w:pPr>
        <w:spacing w:after="0" w:line="240" w:lineRule="auto"/>
      </w:pPr>
      <w:r>
        <w:separator/>
      </w:r>
    </w:p>
  </w:footnote>
  <w:footnote w:type="continuationSeparator" w:id="0">
    <w:p w14:paraId="0D077275" w14:textId="77777777" w:rsidR="00F55662" w:rsidRDefault="00F55662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9FC6" w14:textId="77777777" w:rsidR="008428F1" w:rsidRDefault="00842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D3B3" w14:textId="77777777" w:rsidR="008428F1" w:rsidRPr="00867696" w:rsidRDefault="008428F1" w:rsidP="008428F1">
    <w:pPr>
      <w:pStyle w:val="Heading1"/>
    </w:pPr>
    <w:r w:rsidRPr="00B01AA5">
      <w:t xml:space="preserve">Form </w:t>
    </w:r>
    <w:r>
      <w:t>2A</w:t>
    </w:r>
    <w:r w:rsidRPr="00B01AA5">
      <w:t xml:space="preserve"> – TEST CERTIFICATE: </w:t>
    </w:r>
    <w:r>
      <w:t>RADAR</w:t>
    </w:r>
    <w:r w:rsidRPr="00B01AA5">
      <w:t xml:space="preserve"> SPEED ANALYSER</w:t>
    </w:r>
  </w:p>
  <w:p w14:paraId="6A0D0610" w14:textId="27807E2E" w:rsidR="00712B47" w:rsidRPr="001B0E0F" w:rsidRDefault="00712B47" w:rsidP="001B0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D649" w14:textId="77777777" w:rsidR="008428F1" w:rsidRDefault="00842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07762"/>
    <w:rsid w:val="00013763"/>
    <w:rsid w:val="000211EB"/>
    <w:rsid w:val="00021D6C"/>
    <w:rsid w:val="00040AA7"/>
    <w:rsid w:val="00043544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6216"/>
    <w:rsid w:val="00232191"/>
    <w:rsid w:val="002A401F"/>
    <w:rsid w:val="002B1463"/>
    <w:rsid w:val="002D2A9C"/>
    <w:rsid w:val="002F2057"/>
    <w:rsid w:val="00307729"/>
    <w:rsid w:val="003101C9"/>
    <w:rsid w:val="00325C4E"/>
    <w:rsid w:val="00352153"/>
    <w:rsid w:val="0036144C"/>
    <w:rsid w:val="00376297"/>
    <w:rsid w:val="00396B37"/>
    <w:rsid w:val="00401EB0"/>
    <w:rsid w:val="00453EBF"/>
    <w:rsid w:val="004546C2"/>
    <w:rsid w:val="00470D8F"/>
    <w:rsid w:val="00475C5F"/>
    <w:rsid w:val="004E77C5"/>
    <w:rsid w:val="00522539"/>
    <w:rsid w:val="0056067B"/>
    <w:rsid w:val="00561A40"/>
    <w:rsid w:val="005A053A"/>
    <w:rsid w:val="005B6FAF"/>
    <w:rsid w:val="005C4BED"/>
    <w:rsid w:val="0060196E"/>
    <w:rsid w:val="00671267"/>
    <w:rsid w:val="006A2B96"/>
    <w:rsid w:val="006B7777"/>
    <w:rsid w:val="006C59E5"/>
    <w:rsid w:val="006F3A3D"/>
    <w:rsid w:val="007014B6"/>
    <w:rsid w:val="00705EF0"/>
    <w:rsid w:val="00712B47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428F1"/>
    <w:rsid w:val="008663AF"/>
    <w:rsid w:val="00867696"/>
    <w:rsid w:val="0087738C"/>
    <w:rsid w:val="008773F8"/>
    <w:rsid w:val="00897055"/>
    <w:rsid w:val="0089736F"/>
    <w:rsid w:val="008B0234"/>
    <w:rsid w:val="009002D4"/>
    <w:rsid w:val="00954B5D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026BE"/>
    <w:rsid w:val="00B13AC5"/>
    <w:rsid w:val="00B24E5D"/>
    <w:rsid w:val="00B2540B"/>
    <w:rsid w:val="00B36BDC"/>
    <w:rsid w:val="00B73665"/>
    <w:rsid w:val="00BB6867"/>
    <w:rsid w:val="00BD2CF8"/>
    <w:rsid w:val="00BE30CD"/>
    <w:rsid w:val="00BE35FE"/>
    <w:rsid w:val="00BF08F9"/>
    <w:rsid w:val="00C00C0B"/>
    <w:rsid w:val="00C01E39"/>
    <w:rsid w:val="00C02C74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63308"/>
    <w:rsid w:val="00D837F6"/>
    <w:rsid w:val="00D86B82"/>
    <w:rsid w:val="00D91C69"/>
    <w:rsid w:val="00DA4FBB"/>
    <w:rsid w:val="00DF18D5"/>
    <w:rsid w:val="00E03C12"/>
    <w:rsid w:val="00E07125"/>
    <w:rsid w:val="00E36786"/>
    <w:rsid w:val="00E46A84"/>
    <w:rsid w:val="00E532EC"/>
    <w:rsid w:val="00EC6916"/>
    <w:rsid w:val="00F04AF0"/>
    <w:rsid w:val="00F178C9"/>
    <w:rsid w:val="00F335EF"/>
    <w:rsid w:val="00F3446A"/>
    <w:rsid w:val="00F40F43"/>
    <w:rsid w:val="00F43D72"/>
    <w:rsid w:val="00F50099"/>
    <w:rsid w:val="00F55662"/>
    <w:rsid w:val="00F56060"/>
    <w:rsid w:val="00F56ACD"/>
    <w:rsid w:val="00F66397"/>
    <w:rsid w:val="00F73821"/>
    <w:rsid w:val="00F82930"/>
    <w:rsid w:val="00F845AC"/>
    <w:rsid w:val="00F97410"/>
    <w:rsid w:val="00FB15A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3BEDF9C484D3DB0A7D1FC8927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326B-AE10-4ADE-AD93-B2C3ABF529F4}"/>
      </w:docPartPr>
      <w:docPartBody>
        <w:p w:rsidR="00811037" w:rsidRDefault="00DC0E0B" w:rsidP="00DC0E0B">
          <w:pPr>
            <w:pStyle w:val="6D23BEDF9C484D3DB0A7D1FC8927CB65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96990DDDC499A9D78BEA8DB38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5F46-EEE3-4D46-AC83-1879C67ADD7C}"/>
      </w:docPartPr>
      <w:docPartBody>
        <w:p w:rsidR="00811037" w:rsidRDefault="00DC0E0B" w:rsidP="00DC0E0B">
          <w:pPr>
            <w:pStyle w:val="59696990DDDC499A9D78BEA8DB38F83E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1C26D2DFF4E399288AB969D1F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7868-A0B4-45F8-B0E1-D33C9E87FF40}"/>
      </w:docPartPr>
      <w:docPartBody>
        <w:p w:rsidR="00811037" w:rsidRDefault="00DC0E0B" w:rsidP="00DC0E0B">
          <w:pPr>
            <w:pStyle w:val="1D61C26D2DFF4E399288AB969D1F1249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83FD2712243C9A417C68B79F8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D159-43E4-4E52-9339-CEB212EA6F52}"/>
      </w:docPartPr>
      <w:docPartBody>
        <w:p w:rsidR="00811037" w:rsidRDefault="00DC0E0B" w:rsidP="00DC0E0B">
          <w:pPr>
            <w:pStyle w:val="9EE83FD2712243C9A417C68B79F87242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58F3450E2D47C98BE82F81F1DD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875-D8DD-4743-8F14-5F3B1C0F76F6}"/>
      </w:docPartPr>
      <w:docPartBody>
        <w:p w:rsidR="00ED0169" w:rsidRDefault="0029795A" w:rsidP="0029795A">
          <w:pPr>
            <w:pStyle w:val="9858F3450E2D47C98BE82F81F1DDE8BD"/>
          </w:pPr>
          <w:r w:rsidRPr="00EE21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50DBE"/>
    <w:rsid w:val="001A4A33"/>
    <w:rsid w:val="001F0571"/>
    <w:rsid w:val="001F14DD"/>
    <w:rsid w:val="00244A71"/>
    <w:rsid w:val="00282A9D"/>
    <w:rsid w:val="0029795A"/>
    <w:rsid w:val="00387C24"/>
    <w:rsid w:val="003F5F45"/>
    <w:rsid w:val="0041085D"/>
    <w:rsid w:val="00462243"/>
    <w:rsid w:val="0054050F"/>
    <w:rsid w:val="00687F6D"/>
    <w:rsid w:val="006A3413"/>
    <w:rsid w:val="006F0EA1"/>
    <w:rsid w:val="006F222C"/>
    <w:rsid w:val="007266EE"/>
    <w:rsid w:val="00811037"/>
    <w:rsid w:val="00824BBF"/>
    <w:rsid w:val="0091276C"/>
    <w:rsid w:val="009A5F97"/>
    <w:rsid w:val="00A96ED0"/>
    <w:rsid w:val="00B40BB6"/>
    <w:rsid w:val="00BF75E6"/>
    <w:rsid w:val="00CD72BA"/>
    <w:rsid w:val="00D05D4D"/>
    <w:rsid w:val="00DC0E0B"/>
    <w:rsid w:val="00E132C8"/>
    <w:rsid w:val="00E40B7D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6D23BEDF9C484D3DB0A7D1FC8927CB65">
    <w:name w:val="6D23BEDF9C484D3DB0A7D1FC8927CB65"/>
    <w:rsid w:val="00DC0E0B"/>
  </w:style>
  <w:style w:type="paragraph" w:customStyle="1" w:styleId="59696990DDDC499A9D78BEA8DB38F83E">
    <w:name w:val="59696990DDDC499A9D78BEA8DB38F83E"/>
    <w:rsid w:val="00DC0E0B"/>
  </w:style>
  <w:style w:type="paragraph" w:customStyle="1" w:styleId="1D61C26D2DFF4E399288AB969D1F1249">
    <w:name w:val="1D61C26D2DFF4E399288AB969D1F1249"/>
    <w:rsid w:val="00DC0E0B"/>
  </w:style>
  <w:style w:type="paragraph" w:customStyle="1" w:styleId="9EE83FD2712243C9A417C68B79F87242">
    <w:name w:val="9EE83FD2712243C9A417C68B79F87242"/>
    <w:rsid w:val="00DC0E0B"/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9858F3450E2D47C98BE82F81F1DDE8BD">
    <w:name w:val="9858F3450E2D47C98BE82F81F1DDE8BD"/>
    <w:rsid w:val="00297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Wiseman, Newton</cp:lastModifiedBy>
  <cp:revision>4</cp:revision>
  <cp:lastPrinted>2022-05-23T23:12:00Z</cp:lastPrinted>
  <dcterms:created xsi:type="dcterms:W3CDTF">2022-08-19T02:08:00Z</dcterms:created>
  <dcterms:modified xsi:type="dcterms:W3CDTF">2022-09-15T04:27:00Z</dcterms:modified>
</cp:coreProperties>
</file>